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 образования: основное начальное</w:t>
      </w:r>
      <w:r w:rsidRPr="00F33230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по окружающему миру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D72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14B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лешаков А.А. «Окружающий мир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, 1-4 классы. 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Просвещение, 2016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8E6143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едметная линия учебников системы «Школа России»</w:t>
            </w:r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. Учебник:</w:t>
            </w:r>
          </w:p>
          <w:p w:rsidR="00484D72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</w:t>
            </w:r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</w:t>
            </w:r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7г. Рабочая тетрадь: Плешаков А.А., </w:t>
            </w:r>
            <w:proofErr w:type="spellStart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</w:t>
            </w:r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  <w:proofErr w:type="spellStart"/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лешаков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2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3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лешаков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3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», в 2 частях, Просвещение, 2017г.</w:t>
            </w:r>
          </w:p>
          <w:p w:rsidR="00A2614B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Учебник: 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F33230" w:rsidRDefault="00F33230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в 1 классе отводится 2 часа в неделю, 66 часов в год (33 учебные недели) во 2 классе отводится 2 часа в неделю, 68 часов в год (34 учебные недели); в 3 классе отводится 2 часа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делю, 68 часов в год (34 учебные недели), в 4 классе отводится 2 часа в неделю, 68 часов в год (34 учебные недели)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зучения</w:t>
            </w:r>
          </w:p>
        </w:tc>
        <w:tc>
          <w:tcPr>
            <w:tcW w:w="7478" w:type="dxa"/>
          </w:tcPr>
          <w:p w:rsidR="00DE6490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F33230" w:rsidTr="005013F4">
        <w:trPr>
          <w:trHeight w:val="345"/>
        </w:trPr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Человек и природа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й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>емля</w:t>
            </w:r>
            <w:proofErr w:type="spellEnd"/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еловечество.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ак устроен мир. Эта удивительная природа. Мы и наше здоровье. Наша безопасность. Чему учит экономика. Путешествия по городам и странам.</w:t>
            </w:r>
          </w:p>
          <w:p w:rsidR="008E6143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  <w:r w:rsidR="00D306C1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A2614B" w:rsidRPr="00F33230" w:rsidRDefault="00A2614B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F4" w:rsidRPr="00F33230" w:rsidTr="0004271E">
        <w:trPr>
          <w:trHeight w:val="675"/>
        </w:trPr>
        <w:tc>
          <w:tcPr>
            <w:tcW w:w="2093" w:type="dxa"/>
          </w:tcPr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ериодичность и формы контроля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3178D" w:rsidRPr="00F33230" w:rsidRDefault="00D3178D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: </w:t>
            </w:r>
          </w:p>
          <w:p w:rsidR="00D306C1" w:rsidRPr="00F33230" w:rsidRDefault="00D306C1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контроль 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>всентябре, в форме диагностической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D306C1" w:rsidRPr="00F33230" w:rsidRDefault="00E43925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декабре</w:t>
            </w:r>
            <w:r w:rsidR="00235E0F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6C1" w:rsidRPr="00F33230">
              <w:rPr>
                <w:rFonts w:ascii="Times New Roman" w:hAnsi="Times New Roman" w:cs="Times New Roman"/>
                <w:sz w:val="28"/>
                <w:szCs w:val="28"/>
              </w:rPr>
              <w:t>в форме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</w:t>
            </w:r>
            <w:r w:rsidR="00235E0F" w:rsidRPr="00F33230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235E0F" w:rsidRPr="00F33230" w:rsidRDefault="00235E0F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>ае, в форме итоговой диагностической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7C39D0" w:rsidRPr="00F33230" w:rsidRDefault="007B5AA9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Внешний мониторин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>г в апреле</w:t>
            </w:r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>ВПР.</w:t>
            </w:r>
            <w:proofErr w:type="gramEnd"/>
            <w:r w:rsidR="00DD7E31">
              <w:rPr>
                <w:rFonts w:ascii="Times New Roman" w:hAnsi="Times New Roman" w:cs="Times New Roman"/>
                <w:sz w:val="28"/>
                <w:szCs w:val="28"/>
              </w:rPr>
              <w:t>(4класс)</w:t>
            </w:r>
          </w:p>
          <w:p w:rsidR="00C778F3" w:rsidRPr="00F33230" w:rsidRDefault="00B32843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тся</w:t>
            </w:r>
            <w:r w:rsidR="0008287B" w:rsidRPr="00F332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миру </w:t>
            </w:r>
            <w:r w:rsidR="00AA63A7" w:rsidRPr="00F33230">
              <w:rPr>
                <w:rFonts w:ascii="Times New Roman" w:hAnsi="Times New Roman" w:cs="Times New Roman"/>
                <w:sz w:val="28"/>
                <w:szCs w:val="28"/>
              </w:rPr>
              <w:t>по итогам триместра</w:t>
            </w:r>
            <w:r w:rsidR="00C778F3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A63A7" w:rsidRPr="00F33230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текущего контроля успеваемости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5013F4" w:rsidRPr="00F33230" w:rsidRDefault="00B32843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довая промежуточная аттестация проводится</w:t>
            </w:r>
            <w:r w:rsidR="0008287B" w:rsidRPr="00F332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>окружающему миру</w:t>
            </w:r>
            <w:r w:rsidR="00126662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</w:t>
            </w:r>
            <w:r w:rsidR="007C6CAA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7325" w:rsidRPr="00F33230">
              <w:rPr>
                <w:rFonts w:ascii="Times New Roman" w:hAnsi="Times New Roman" w:cs="Times New Roman"/>
                <w:sz w:val="28"/>
                <w:szCs w:val="28"/>
              </w:rPr>
              <w:t>основе результатов тримест</w:t>
            </w:r>
            <w:r w:rsidR="00235E0F" w:rsidRPr="00F33230">
              <w:rPr>
                <w:rFonts w:ascii="Times New Roman" w:hAnsi="Times New Roman" w:cs="Times New Roman"/>
                <w:sz w:val="28"/>
                <w:szCs w:val="28"/>
              </w:rPr>
              <w:t>ровых промежуточных аттестаций</w:t>
            </w:r>
            <w:r w:rsidR="007C6CAA" w:rsidRPr="00F33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325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F33230">
              <w:rPr>
                <w:rFonts w:ascii="Times New Roman" w:hAnsi="Times New Roman" w:cs="Times New Roman"/>
                <w:sz w:val="28"/>
                <w:szCs w:val="28"/>
              </w:rPr>
              <w:t>. Округление результата производится в пользу обучающегося.</w:t>
            </w:r>
          </w:p>
        </w:tc>
      </w:tr>
    </w:tbl>
    <w:p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43"/>
    <w:rsid w:val="000112F3"/>
    <w:rsid w:val="00031A2B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720F8"/>
    <w:rsid w:val="00D9766A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288-923F-42D6-8200-0030D94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8-05-31T08:26:00Z</cp:lastPrinted>
  <dcterms:created xsi:type="dcterms:W3CDTF">2018-09-18T09:54:00Z</dcterms:created>
  <dcterms:modified xsi:type="dcterms:W3CDTF">2019-09-24T14:31:00Z</dcterms:modified>
</cp:coreProperties>
</file>